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A22DCF" w:rsidRDefault="0062417A" w:rsidP="0062417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1A46CA18" w:rsidR="004C4854" w:rsidRPr="0062417A" w:rsidRDefault="0062417A" w:rsidP="006241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D7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potrzeby postępowania o udzielenie zamówienia publicznego</w:t>
      </w:r>
      <w:r w:rsidRPr="00F32D79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D61EE" w:rsidRPr="00965101">
        <w:rPr>
          <w:rFonts w:ascii="Times New Roman" w:hAnsi="Times New Roman"/>
          <w:b/>
          <w:bCs/>
          <w:sz w:val="24"/>
          <w:szCs w:val="24"/>
        </w:rPr>
        <w:t>„</w:t>
      </w:r>
      <w:r w:rsidR="00687575" w:rsidRPr="00A34677">
        <w:rPr>
          <w:rFonts w:ascii="Times New Roman" w:hAnsi="Times New Roman"/>
          <w:b/>
          <w:bCs/>
          <w:sz w:val="24"/>
          <w:szCs w:val="24"/>
        </w:rPr>
        <w:t xml:space="preserve">DOSTAWA POSIŁKÓW </w:t>
      </w:r>
      <w:r w:rsidR="00687575" w:rsidRPr="00A346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DZIENNEGO </w:t>
      </w:r>
      <w:r w:rsidR="00687575" w:rsidRPr="00A34677">
        <w:rPr>
          <w:rFonts w:ascii="Times New Roman" w:hAnsi="Times New Roman"/>
          <w:b/>
          <w:bCs/>
          <w:sz w:val="24"/>
          <w:szCs w:val="24"/>
        </w:rPr>
        <w:t>DOMU OPIEKI MEDYCZNEJ W SYCOWIE</w:t>
      </w:r>
      <w:r w:rsidR="001D61EE" w:rsidRPr="00965101">
        <w:rPr>
          <w:rFonts w:ascii="Times New Roman" w:hAnsi="Times New Roman"/>
          <w:b/>
          <w:bCs/>
          <w:sz w:val="24"/>
          <w:szCs w:val="24"/>
        </w:rPr>
        <w:t>”</w:t>
      </w:r>
      <w:r w:rsidR="001D61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61EE" w:rsidRPr="006247E0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E3759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61EE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1D61EE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 xml:space="preserve">prowadzonego przez Powiatowy Zespół Szpitali ul. Armi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2D79">
        <w:rPr>
          <w:rFonts w:ascii="Times New Roman" w:hAnsi="Times New Roman" w:cs="Times New Roman"/>
          <w:sz w:val="24"/>
          <w:szCs w:val="24"/>
        </w:rPr>
        <w:t>rajowej 1 56-400 Oleśnica</w:t>
      </w:r>
      <w:r w:rsidRPr="00F3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55CED0B2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19 r. poz. 1129 t.j.).</w:t>
      </w:r>
    </w:p>
    <w:p w14:paraId="3FC80773" w14:textId="168C6B2F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19 r. poz. 1129 t.j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3E71" w14:textId="77777777" w:rsidR="006504DE" w:rsidRDefault="006504DE" w:rsidP="0038231F">
      <w:pPr>
        <w:spacing w:after="0" w:line="240" w:lineRule="auto"/>
      </w:pPr>
      <w:r>
        <w:separator/>
      </w:r>
    </w:p>
  </w:endnote>
  <w:endnote w:type="continuationSeparator" w:id="0">
    <w:p w14:paraId="05AD94E3" w14:textId="77777777" w:rsidR="006504DE" w:rsidRDefault="006504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CE26" w14:textId="77777777" w:rsidR="006504DE" w:rsidRDefault="006504DE" w:rsidP="0038231F">
      <w:pPr>
        <w:spacing w:after="0" w:line="240" w:lineRule="auto"/>
      </w:pPr>
      <w:r>
        <w:separator/>
      </w:r>
    </w:p>
  </w:footnote>
  <w:footnote w:type="continuationSeparator" w:id="0">
    <w:p w14:paraId="679ACAE3" w14:textId="77777777" w:rsidR="006504DE" w:rsidRDefault="006504D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295E"/>
    <w:rsid w:val="001542CB"/>
    <w:rsid w:val="001563C8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6</cp:revision>
  <cp:lastPrinted>2022-05-04T11:03:00Z</cp:lastPrinted>
  <dcterms:created xsi:type="dcterms:W3CDTF">2022-07-06T11:41:00Z</dcterms:created>
  <dcterms:modified xsi:type="dcterms:W3CDTF">2022-07-19T08:44:00Z</dcterms:modified>
</cp:coreProperties>
</file>